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/>
      </w:tblPr>
      <w:tblGrid>
        <w:gridCol w:w="1129"/>
        <w:gridCol w:w="1870"/>
        <w:gridCol w:w="2067"/>
      </w:tblGrid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:rsidR="00E27ACB" w:rsidRDefault="00CE5A3A" w:rsidP="00CD6158">
      <w:r>
        <w:rPr>
          <w:noProof/>
        </w:rPr>
        <w:pict>
          <v:group id="Grup 3" o:spid="_x0000_s1026" style="position:absolute;left:0;text-align:left;margin-left:.65pt;margin-top:-13.9pt;width:564pt;height:87.5pt;z-index:251663360;mso-position-horizontal-relative:text;mso-position-vertical-relative:text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Bağlayıcı: Dirsek 1" o:spid="_x0000_s1027" type="#_x0000_t34" style="position:absolute;width:71501;height:1111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8" type="#_x0000_t202" style="position:absolute;left:11048;top:2199;width:25591;height:7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<v:textbox>
                <w:txbxContent>
                  <w:p w:rsidR="00585EA0" w:rsidRDefault="004B1F4C" w:rsidP="00052516">
                    <w:pPr>
                      <w:spacing w:after="60" w:line="276" w:lineRule="auto"/>
                      <w:jc w:val="both"/>
                      <w:rPr>
                        <w:rFonts w:cstheme="minorHAnsi"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color w:val="0D0D0D" w:themeColor="text1" w:themeTint="F2"/>
                      </w:rPr>
                      <w:t xml:space="preserve">…………………… </w:t>
                    </w:r>
                    <w:r w:rsidR="00585EA0">
                      <w:rPr>
                        <w:rFonts w:cstheme="minorHAnsi"/>
                        <w:color w:val="0D0D0D" w:themeColor="text1" w:themeTint="F2"/>
                      </w:rPr>
                      <w:t>ORTAOKULU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 DİN KÜLTÜRÜ VE AHLAK BİLGİSİ DERSİ </w:t>
                    </w:r>
                  </w:p>
                  <w:p w:rsidR="00CD6158" w:rsidRPr="00052516" w:rsidRDefault="00585EA0" w:rsidP="00052516">
                    <w:pPr>
                      <w:spacing w:after="60" w:line="276" w:lineRule="auto"/>
                      <w:jc w:val="both"/>
                      <w:rPr>
                        <w:rFonts w:cstheme="minorHAnsi"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color w:val="0D0D0D" w:themeColor="text1" w:themeTint="F2"/>
                      </w:rPr>
                      <w:t>I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.DÖNEM </w:t>
                    </w:r>
                    <w:r>
                      <w:rPr>
                        <w:rFonts w:cstheme="minorHAnsi"/>
                        <w:color w:val="0D0D0D" w:themeColor="text1" w:themeTint="F2"/>
                      </w:rPr>
                      <w:t>I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>. YAZILI</w:t>
                    </w:r>
                  </w:p>
                </w:txbxContent>
              </v:textbox>
            </v:shape>
            <v:shape id="Metin Kutusu 3" o:spid="_x0000_s1029" type="#_x0000_t202" style="position:absolute;left:-127;top:698;width:10668;height:99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<v:textbox>
                <w:txbxContent>
                  <w:p w:rsidR="00C53786" w:rsidRDefault="00C53786" w:rsidP="00C53786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5.</w:t>
                    </w:r>
                  </w:p>
                  <w:p w:rsidR="00CD6158" w:rsidRPr="003725F6" w:rsidRDefault="00CD6158" w:rsidP="004B1F4C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3725F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ınıf</w:t>
                    </w:r>
                  </w:p>
                </w:txbxContent>
              </v:textbox>
            </v:shape>
          </v:group>
        </w:pict>
      </w:r>
    </w:p>
    <w:p w:rsidR="00CD6158" w:rsidRDefault="00CD6158" w:rsidP="00CD6158"/>
    <w:p w:rsidR="00CD6158" w:rsidRDefault="00CD6158" w:rsidP="00CD6158"/>
    <w:p w:rsidR="00CD6158" w:rsidRDefault="00CD6158" w:rsidP="00CD6158"/>
    <w:p w:rsidR="00CD6158" w:rsidRDefault="00CD6158" w:rsidP="00CD6158"/>
    <w:p w:rsidR="004B1F4C" w:rsidRDefault="004B1F4C" w:rsidP="00CD6158"/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372231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72231" w:rsidRPr="00372231" w:rsidRDefault="00372231" w:rsidP="00372231">
            <w:pPr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72231">
              <w:rPr>
                <w:b/>
                <w:bCs/>
                <w:color w:val="0D0D0D" w:themeColor="text1" w:themeTint="F2"/>
                <w:sz w:val="24"/>
                <w:szCs w:val="24"/>
              </w:rPr>
              <w:t>Evrendeki mükemmel düzen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de Allah (c.c.)’ın varlığını gösteren iki örnek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372231" w:rsidP="004B1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4B1F4C">
            <w:pPr>
              <w:jc w:val="left"/>
            </w:pPr>
          </w:p>
          <w:p w:rsidR="004B1F4C" w:rsidRPr="00862A17" w:rsidRDefault="00372231" w:rsidP="004B1F4C">
            <w:pPr>
              <w:jc w:val="left"/>
              <w:rPr>
                <w:sz w:val="24"/>
                <w:szCs w:val="24"/>
              </w:rPr>
            </w:pPr>
            <w:r w:rsidRPr="00862A17">
              <w:rPr>
                <w:sz w:val="24"/>
                <w:szCs w:val="24"/>
              </w:rPr>
              <w:t>1.</w:t>
            </w:r>
          </w:p>
          <w:p w:rsidR="00372231" w:rsidRPr="00862A17" w:rsidRDefault="00372231" w:rsidP="004B1F4C">
            <w:pPr>
              <w:jc w:val="left"/>
              <w:rPr>
                <w:sz w:val="24"/>
                <w:szCs w:val="24"/>
              </w:rPr>
            </w:pPr>
          </w:p>
          <w:p w:rsidR="00372231" w:rsidRPr="00862A17" w:rsidRDefault="00372231" w:rsidP="004B1F4C">
            <w:pPr>
              <w:jc w:val="left"/>
              <w:rPr>
                <w:sz w:val="24"/>
                <w:szCs w:val="24"/>
              </w:rPr>
            </w:pPr>
          </w:p>
          <w:p w:rsidR="00372231" w:rsidRPr="00862A17" w:rsidRDefault="00372231" w:rsidP="004B1F4C">
            <w:pPr>
              <w:jc w:val="left"/>
              <w:rPr>
                <w:sz w:val="24"/>
                <w:szCs w:val="24"/>
              </w:rPr>
            </w:pPr>
          </w:p>
          <w:p w:rsidR="00372231" w:rsidRPr="00862A17" w:rsidRDefault="00372231" w:rsidP="004B1F4C">
            <w:pPr>
              <w:jc w:val="left"/>
              <w:rPr>
                <w:sz w:val="24"/>
                <w:szCs w:val="24"/>
              </w:rPr>
            </w:pPr>
            <w:r w:rsidRPr="00862A17">
              <w:rPr>
                <w:sz w:val="24"/>
                <w:szCs w:val="24"/>
              </w:rPr>
              <w:t>2.</w:t>
            </w: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4B1F4C" w:rsidRDefault="00372231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“Tevhit inancı” ne demektir?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372231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6846AC" w:rsidRDefault="006846AC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6846AC" w:rsidRDefault="006846AC" w:rsidP="0095715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r w:rsidR="00957157" w:rsidRPr="006846AC">
              <w:rPr>
                <w:b/>
                <w:bCs/>
                <w:sz w:val="24"/>
                <w:szCs w:val="24"/>
              </w:rPr>
              <w:t>Esmayıhüsna</w:t>
            </w:r>
            <w:r>
              <w:rPr>
                <w:b/>
                <w:bCs/>
                <w:sz w:val="24"/>
                <w:szCs w:val="24"/>
              </w:rPr>
              <w:t>”</w:t>
            </w:r>
            <w:r w:rsidR="00957157" w:rsidRPr="006846AC">
              <w:rPr>
                <w:b/>
                <w:bCs/>
                <w:sz w:val="24"/>
                <w:szCs w:val="24"/>
              </w:rPr>
              <w:t xml:space="preserve"> ne demektir. K</w:t>
            </w:r>
            <w:r w:rsidR="00372231" w:rsidRPr="006846AC">
              <w:rPr>
                <w:b/>
                <w:bCs/>
                <w:color w:val="0D0D0D" w:themeColor="text1" w:themeTint="F2"/>
                <w:sz w:val="24"/>
                <w:szCs w:val="24"/>
              </w:rPr>
              <w:t>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6846AC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:rsidTr="00957157">
        <w:trPr>
          <w:trHeight w:val="1531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6846AC" w:rsidRDefault="006846AC" w:rsidP="009D639C">
            <w:pPr>
              <w:jc w:val="left"/>
            </w:pPr>
          </w:p>
          <w:p w:rsidR="006846AC" w:rsidRDefault="006846AC" w:rsidP="009D639C">
            <w:pPr>
              <w:jc w:val="left"/>
            </w:pPr>
          </w:p>
          <w:p w:rsidR="006846AC" w:rsidRDefault="006846AC" w:rsidP="009D639C">
            <w:pPr>
              <w:jc w:val="left"/>
            </w:pPr>
          </w:p>
          <w:p w:rsidR="006846AC" w:rsidRDefault="006846AC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2D4E6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4E60" w:rsidRPr="002D4E60" w:rsidRDefault="00957157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şağıdaki ayetlerde geçen Allah (c.c.)’ın güzel isimlerini karşılarına yazınız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D4E60" w:rsidRPr="004B1F4C" w:rsidRDefault="006846AC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D4E60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2D4E60" w:rsidTr="00052516">
        <w:trPr>
          <w:trHeight w:val="2946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E60" w:rsidRDefault="002D4E60" w:rsidP="009D639C">
            <w:pPr>
              <w:jc w:val="left"/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7246"/>
              <w:gridCol w:w="3635"/>
            </w:tblGrid>
            <w:tr w:rsidR="00957157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:rsidR="00957157" w:rsidRPr="00957157" w:rsidRDefault="00957157" w:rsidP="00957157">
                  <w:pPr>
                    <w:spacing w:line="360" w:lineRule="auto"/>
                    <w:rPr>
                      <w:b/>
                      <w:bCs/>
                    </w:rPr>
                  </w:pPr>
                  <w:r w:rsidRPr="00957157">
                    <w:rPr>
                      <w:b/>
                      <w:bCs/>
                    </w:rPr>
                    <w:t>Ayetler</w:t>
                  </w:r>
                </w:p>
              </w:tc>
              <w:tc>
                <w:tcPr>
                  <w:tcW w:w="3635" w:type="dxa"/>
                  <w:vAlign w:val="center"/>
                </w:tcPr>
                <w:p w:rsidR="00957157" w:rsidRPr="00957157" w:rsidRDefault="00957157" w:rsidP="00957157">
                  <w:pPr>
                    <w:spacing w:line="360" w:lineRule="auto"/>
                    <w:rPr>
                      <w:b/>
                      <w:bCs/>
                    </w:rPr>
                  </w:pPr>
                  <w:r w:rsidRPr="00957157">
                    <w:rPr>
                      <w:b/>
                      <w:bCs/>
                    </w:rPr>
                    <w:t>Ayette geçen Allah (c.c.)’ın güzel ismi</w:t>
                  </w:r>
                </w:p>
              </w:tc>
            </w:tr>
            <w:tr w:rsidR="00957157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:rsidR="00957157" w:rsidRPr="006846AC" w:rsidRDefault="00957157" w:rsidP="006846AC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6846AC">
                    <w:t>“... Allah’ın bilgisi olmadan ne bir yaprak düşer ne de yerikaranlıklarında bir tane saklı kalır...” (En'amSûresi, 59. ayet.)</w:t>
                  </w:r>
                </w:p>
              </w:tc>
              <w:tc>
                <w:tcPr>
                  <w:tcW w:w="3635" w:type="dxa"/>
                </w:tcPr>
                <w:p w:rsidR="00957157" w:rsidRDefault="00957157" w:rsidP="00052516">
                  <w:pPr>
                    <w:spacing w:line="360" w:lineRule="auto"/>
                    <w:jc w:val="left"/>
                  </w:pPr>
                </w:p>
              </w:tc>
            </w:tr>
            <w:tr w:rsidR="00957157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:rsidR="00957157" w:rsidRPr="006846AC" w:rsidRDefault="00957157" w:rsidP="006846AC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6846AC">
                    <w:t>“Şüphesiz Allah, hakkıyla işitendir, hakkıyla bilendir.”</w:t>
                  </w:r>
                  <w:r w:rsidR="006846AC" w:rsidRPr="006846AC">
                    <w:t>(</w:t>
                  </w:r>
                  <w:r w:rsidR="006846AC">
                    <w:t>Şuarar</w:t>
                  </w:r>
                  <w:r w:rsidR="006846AC" w:rsidRPr="006846AC">
                    <w:t xml:space="preserve">Sûresi, </w:t>
                  </w:r>
                  <w:r w:rsidR="006846AC">
                    <w:t>220</w:t>
                  </w:r>
                  <w:r w:rsidR="006846AC" w:rsidRPr="006846AC">
                    <w:t>. ayet.)</w:t>
                  </w:r>
                </w:p>
              </w:tc>
              <w:tc>
                <w:tcPr>
                  <w:tcW w:w="3635" w:type="dxa"/>
                </w:tcPr>
                <w:p w:rsidR="00957157" w:rsidRDefault="00957157" w:rsidP="00052516">
                  <w:pPr>
                    <w:spacing w:line="360" w:lineRule="auto"/>
                    <w:jc w:val="left"/>
                  </w:pPr>
                </w:p>
              </w:tc>
            </w:tr>
            <w:tr w:rsidR="00957157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:rsidR="00957157" w:rsidRPr="006846AC" w:rsidRDefault="00957157" w:rsidP="006846AC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6846AC">
                    <w:t>“… Allah onların yapmakta olduklarını eksiksiz görür.”</w:t>
                  </w:r>
                  <w:r w:rsidR="006846AC" w:rsidRPr="006846AC">
                    <w:t>(</w:t>
                  </w:r>
                  <w:r w:rsidR="006846AC">
                    <w:t xml:space="preserve">Bakara </w:t>
                  </w:r>
                  <w:r w:rsidR="006846AC" w:rsidRPr="006846AC">
                    <w:t xml:space="preserve">Sûresi, </w:t>
                  </w:r>
                  <w:r w:rsidR="006846AC">
                    <w:t>96</w:t>
                  </w:r>
                  <w:r w:rsidR="006846AC" w:rsidRPr="006846AC">
                    <w:t>. ayet.)</w:t>
                  </w:r>
                </w:p>
              </w:tc>
              <w:tc>
                <w:tcPr>
                  <w:tcW w:w="3635" w:type="dxa"/>
                </w:tcPr>
                <w:p w:rsidR="00957157" w:rsidRDefault="00957157" w:rsidP="00052516">
                  <w:pPr>
                    <w:spacing w:line="360" w:lineRule="auto"/>
                    <w:jc w:val="left"/>
                  </w:pPr>
                </w:p>
              </w:tc>
            </w:tr>
            <w:tr w:rsidR="006846AC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:rsidR="006846AC" w:rsidRPr="006846AC" w:rsidRDefault="006846AC" w:rsidP="006846AC">
                  <w:pPr>
                    <w:pStyle w:val="ListeParagraf"/>
                    <w:numPr>
                      <w:ilvl w:val="0"/>
                      <w:numId w:val="6"/>
                    </w:numPr>
                    <w:spacing w:after="240"/>
                  </w:pPr>
                  <w:r w:rsidRPr="00422487">
                    <w:t>“… Allah her şeye hakkıyla gücü yetendir.” (Al-i İmran suresi, 29. ayet)</w:t>
                  </w:r>
                </w:p>
              </w:tc>
              <w:tc>
                <w:tcPr>
                  <w:tcW w:w="3635" w:type="dxa"/>
                </w:tcPr>
                <w:p w:rsidR="006846AC" w:rsidRDefault="006846AC" w:rsidP="00052516">
                  <w:pPr>
                    <w:spacing w:line="360" w:lineRule="auto"/>
                    <w:jc w:val="left"/>
                  </w:pPr>
                </w:p>
              </w:tc>
            </w:tr>
          </w:tbl>
          <w:p w:rsidR="002D4E60" w:rsidRDefault="002D4E60" w:rsidP="00052516">
            <w:pPr>
              <w:spacing w:line="360" w:lineRule="auto"/>
              <w:jc w:val="left"/>
            </w:pPr>
          </w:p>
        </w:tc>
      </w:tr>
    </w:tbl>
    <w:p w:rsidR="00FF691C" w:rsidRDefault="00FF691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46AC" w:rsidRPr="006846AC" w:rsidRDefault="006846AC" w:rsidP="006846AC">
            <w:pPr>
              <w:pStyle w:val="ListeParagraf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6846AC">
              <w:rPr>
                <w:color w:val="0D0D0D" w:themeColor="text1" w:themeTint="F2"/>
                <w:sz w:val="24"/>
                <w:szCs w:val="24"/>
              </w:rPr>
              <w:t>İhlas suresinin okunuşu</w:t>
            </w:r>
          </w:p>
          <w:p w:rsidR="006846AC" w:rsidRPr="006846AC" w:rsidRDefault="006846AC" w:rsidP="006846AC">
            <w:pPr>
              <w:pStyle w:val="ListeParagraf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6846AC">
              <w:rPr>
                <w:color w:val="0D0D0D" w:themeColor="text1" w:themeTint="F2"/>
                <w:sz w:val="24"/>
                <w:szCs w:val="24"/>
              </w:rPr>
              <w:t>Bismillâhirraḥmânirraḥîm</w:t>
            </w:r>
          </w:p>
          <w:p w:rsidR="006846AC" w:rsidRPr="006846AC" w:rsidRDefault="006846AC" w:rsidP="006846AC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846AC">
              <w:rPr>
                <w:color w:val="0D0D0D" w:themeColor="text1" w:themeTint="F2"/>
                <w:sz w:val="24"/>
                <w:szCs w:val="24"/>
              </w:rPr>
              <w:t xml:space="preserve">Ḳulhüvallâhü </w:t>
            </w:r>
            <w:r w:rsidRPr="006846A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eḥad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 xml:space="preserve"> (1)</w:t>
            </w:r>
          </w:p>
          <w:p w:rsidR="006846AC" w:rsidRPr="006846AC" w:rsidRDefault="006846AC" w:rsidP="006846AC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846AC">
              <w:rPr>
                <w:color w:val="0D0D0D" w:themeColor="text1" w:themeTint="F2"/>
                <w:sz w:val="24"/>
                <w:szCs w:val="24"/>
              </w:rPr>
              <w:t>Allâhü</w:t>
            </w:r>
            <w:r>
              <w:rPr>
                <w:color w:val="0D0D0D" w:themeColor="text1" w:themeTint="F2"/>
                <w:sz w:val="24"/>
                <w:szCs w:val="24"/>
              </w:rPr>
              <w:t>s</w:t>
            </w:r>
            <w:r w:rsidRPr="006846A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samed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 xml:space="preserve"> (2)</w:t>
            </w:r>
          </w:p>
          <w:p w:rsidR="006846AC" w:rsidRPr="006846AC" w:rsidRDefault="006846AC" w:rsidP="006846AC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846AC">
              <w:rPr>
                <w:color w:val="0D0D0D" w:themeColor="text1" w:themeTint="F2"/>
                <w:sz w:val="24"/>
                <w:szCs w:val="24"/>
              </w:rPr>
              <w:t>Lemyelid ve lemyûled</w:t>
            </w:r>
          </w:p>
          <w:p w:rsidR="00FF691C" w:rsidRDefault="006846AC" w:rsidP="006846AC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846AC">
              <w:rPr>
                <w:color w:val="0D0D0D" w:themeColor="text1" w:themeTint="F2"/>
                <w:sz w:val="24"/>
                <w:szCs w:val="24"/>
              </w:rPr>
              <w:t>Ve lemyeküllehûküfüveneḥad</w:t>
            </w:r>
          </w:p>
          <w:p w:rsidR="006846AC" w:rsidRPr="006846AC" w:rsidRDefault="006846AC" w:rsidP="006846AC">
            <w:pPr>
              <w:spacing w:line="360" w:lineRule="auto"/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846AC">
              <w:rPr>
                <w:b/>
                <w:bCs/>
                <w:color w:val="0D0D0D" w:themeColor="text1" w:themeTint="F2"/>
                <w:sz w:val="24"/>
                <w:szCs w:val="24"/>
              </w:rPr>
              <w:t>İhlas suresinde altı çizili kelimeleri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6846AC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F691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4A2010">
            <w:pPr>
              <w:jc w:val="left"/>
            </w:pPr>
          </w:p>
          <w:p w:rsidR="00FF691C" w:rsidRDefault="006846AC" w:rsidP="00FF691C">
            <w:pPr>
              <w:jc w:val="left"/>
            </w:pPr>
            <w:r>
              <w:t>1.</w:t>
            </w:r>
          </w:p>
          <w:p w:rsidR="006846AC" w:rsidRDefault="006846AC" w:rsidP="00FF691C">
            <w:pPr>
              <w:jc w:val="left"/>
            </w:pPr>
          </w:p>
          <w:p w:rsidR="006846AC" w:rsidRDefault="006846AC" w:rsidP="00FF691C">
            <w:pPr>
              <w:jc w:val="left"/>
            </w:pPr>
          </w:p>
          <w:p w:rsidR="006846AC" w:rsidRDefault="006846AC" w:rsidP="00FF691C">
            <w:pPr>
              <w:jc w:val="left"/>
            </w:pPr>
          </w:p>
          <w:p w:rsidR="006846AC" w:rsidRDefault="006846AC" w:rsidP="00FF691C">
            <w:pPr>
              <w:jc w:val="left"/>
            </w:pPr>
            <w:r>
              <w:t>2.</w:t>
            </w:r>
          </w:p>
          <w:p w:rsidR="00FF691C" w:rsidRDefault="00FF691C" w:rsidP="00FF691C">
            <w:pPr>
              <w:jc w:val="left"/>
            </w:pPr>
          </w:p>
          <w:p w:rsidR="006846AC" w:rsidRDefault="006846AC" w:rsidP="00FF691C">
            <w:pPr>
              <w:jc w:val="left"/>
            </w:pPr>
          </w:p>
        </w:tc>
      </w:tr>
    </w:tbl>
    <w:p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Yüce Allah’ın yaratığı her şeye merhamet etmesi</w:t>
            </w:r>
          </w:p>
          <w:p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Güneş’in ışığıyla bütün varlıkları kucaklaması</w:t>
            </w:r>
          </w:p>
          <w:p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Kuşların bütün gün yuvalarına yiyecek taşıması</w:t>
            </w:r>
          </w:p>
          <w:p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Şefkatli annelerin, fedakâr babaların olması</w:t>
            </w:r>
          </w:p>
          <w:p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Yağmurun toprağın altındaki tohumları çatlatması</w:t>
            </w:r>
          </w:p>
          <w:p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Yıldızın ve ayın gecelerimizi aydınlatması</w:t>
            </w:r>
          </w:p>
          <w:p w:rsidR="00FF691C" w:rsidRPr="002D4E60" w:rsidRDefault="00862A17" w:rsidP="00862A17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62A17">
              <w:rPr>
                <w:b/>
                <w:bCs/>
                <w:color w:val="0D0D0D" w:themeColor="text1" w:themeTint="F2"/>
                <w:sz w:val="24"/>
                <w:szCs w:val="24"/>
              </w:rPr>
              <w:t>Bu ifadeler Yüce Allah’ın hangi güzel isminin kâinattaki yansımalarına örnekt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:rsidTr="00862A17">
        <w:trPr>
          <w:trHeight w:val="2793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P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:rsidR="00B952BA" w:rsidRDefault="00B952BA" w:rsidP="00862A17">
      <w:pPr>
        <w:jc w:val="left"/>
      </w:pP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4A" w:rsidRDefault="005A444A" w:rsidP="00F71BFD">
      <w:r>
        <w:separator/>
      </w:r>
    </w:p>
  </w:endnote>
  <w:endnote w:type="continuationSeparator" w:id="1">
    <w:p w:rsidR="005A444A" w:rsidRDefault="005A444A" w:rsidP="00F7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241341"/>
      <w:docPartObj>
        <w:docPartGallery w:val="Page Numbers (Bottom of Page)"/>
        <w:docPartUnique/>
      </w:docPartObj>
    </w:sdtPr>
    <w:sdtContent>
      <w:p w:rsidR="00F71BFD" w:rsidRDefault="00CE5A3A">
        <w:pPr>
          <w:pStyle w:val="Altbilgi"/>
          <w:jc w:val="right"/>
        </w:pPr>
        <w:r>
          <w:fldChar w:fldCharType="begin"/>
        </w:r>
        <w:r w:rsidR="00F71BFD">
          <w:instrText>PAGE   \* MERGEFORMAT</w:instrText>
        </w:r>
        <w:r>
          <w:fldChar w:fldCharType="separate"/>
        </w:r>
        <w:r w:rsidR="00585EA0">
          <w:rPr>
            <w:noProof/>
          </w:rPr>
          <w:t>1</w:t>
        </w:r>
        <w:r>
          <w:fldChar w:fldCharType="end"/>
        </w:r>
      </w:p>
    </w:sdtContent>
  </w:sdt>
  <w:p w:rsidR="00F71BFD" w:rsidRDefault="00F71B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4A" w:rsidRDefault="005A444A" w:rsidP="00F71BFD">
      <w:r>
        <w:separator/>
      </w:r>
    </w:p>
  </w:footnote>
  <w:footnote w:type="continuationSeparator" w:id="1">
    <w:p w:rsidR="005A444A" w:rsidRDefault="005A444A" w:rsidP="00F71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573DD"/>
    <w:multiLevelType w:val="hybridMultilevel"/>
    <w:tmpl w:val="614052BE"/>
    <w:lvl w:ilvl="0" w:tplc="A3DA52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1626FC"/>
    <w:multiLevelType w:val="hybridMultilevel"/>
    <w:tmpl w:val="0696FD40"/>
    <w:lvl w:ilvl="0" w:tplc="9BD6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C0504"/>
    <w:multiLevelType w:val="hybridMultilevel"/>
    <w:tmpl w:val="475ACF24"/>
    <w:lvl w:ilvl="0" w:tplc="A3DA52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1C3B24"/>
    <w:multiLevelType w:val="hybridMultilevel"/>
    <w:tmpl w:val="21B8FB8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E02A63"/>
    <w:multiLevelType w:val="hybridMultilevel"/>
    <w:tmpl w:val="CACC9098"/>
    <w:lvl w:ilvl="0" w:tplc="A3DA52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7"/>
    <w:rsid w:val="00052516"/>
    <w:rsid w:val="00102DFE"/>
    <w:rsid w:val="001C6C85"/>
    <w:rsid w:val="002D4E60"/>
    <w:rsid w:val="00372231"/>
    <w:rsid w:val="00386ACD"/>
    <w:rsid w:val="00464A94"/>
    <w:rsid w:val="004B0DD7"/>
    <w:rsid w:val="004B1F4C"/>
    <w:rsid w:val="00585EA0"/>
    <w:rsid w:val="00593720"/>
    <w:rsid w:val="005A444A"/>
    <w:rsid w:val="006846AC"/>
    <w:rsid w:val="006A2FCA"/>
    <w:rsid w:val="007209AE"/>
    <w:rsid w:val="00862A17"/>
    <w:rsid w:val="009154D8"/>
    <w:rsid w:val="00957157"/>
    <w:rsid w:val="00A35E39"/>
    <w:rsid w:val="00A462F5"/>
    <w:rsid w:val="00AF0311"/>
    <w:rsid w:val="00B952BA"/>
    <w:rsid w:val="00BA6F77"/>
    <w:rsid w:val="00C20DDF"/>
    <w:rsid w:val="00C53786"/>
    <w:rsid w:val="00CD165E"/>
    <w:rsid w:val="00CD6158"/>
    <w:rsid w:val="00CE5A3A"/>
    <w:rsid w:val="00D225AB"/>
    <w:rsid w:val="00E27ACB"/>
    <w:rsid w:val="00E81DDA"/>
    <w:rsid w:val="00EA6C2B"/>
    <w:rsid w:val="00F670DF"/>
    <w:rsid w:val="00F71BFD"/>
    <w:rsid w:val="00FA1D49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Bağlayıcı: Dirsek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Onur</cp:lastModifiedBy>
  <cp:revision>22</cp:revision>
  <dcterms:created xsi:type="dcterms:W3CDTF">2023-11-30T19:31:00Z</dcterms:created>
  <dcterms:modified xsi:type="dcterms:W3CDTF">2025-10-16T14:42:00Z</dcterms:modified>
</cp:coreProperties>
</file>